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5CCF" w14:textId="410E6DE4" w:rsidR="00ED2A49" w:rsidRDefault="003467F8" w:rsidP="00EC2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215E99" w:themeColor="text2" w:themeTint="BF"/>
          <w:kern w:val="0"/>
          <w:sz w:val="72"/>
          <w:szCs w:val="72"/>
        </w:rPr>
      </w:pPr>
      <w:r>
        <w:rPr>
          <w:rFonts w:cs="Helvetica"/>
          <w:b/>
          <w:bCs/>
          <w:noProof/>
          <w:color w:val="0E2841" w:themeColor="text2"/>
          <w:kern w:val="0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771A745C" wp14:editId="77221E49">
            <wp:simplePos x="0" y="0"/>
            <wp:positionH relativeFrom="column">
              <wp:posOffset>7573010</wp:posOffset>
            </wp:positionH>
            <wp:positionV relativeFrom="paragraph">
              <wp:posOffset>-63500</wp:posOffset>
            </wp:positionV>
            <wp:extent cx="1638300" cy="1638300"/>
            <wp:effectExtent l="0" t="0" r="0" b="0"/>
            <wp:wrapNone/>
            <wp:docPr id="318204211" name="Picture 7" descr="A sun and cloud with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4211" name="Picture 7" descr="A sun and cloud with rays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b/>
          <w:bCs/>
          <w:noProof/>
          <w:color w:val="0E2841" w:themeColor="text2"/>
          <w:kern w:val="0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1BAC59C" wp14:editId="68DCA978">
            <wp:simplePos x="0" y="0"/>
            <wp:positionH relativeFrom="column">
              <wp:posOffset>16510</wp:posOffset>
            </wp:positionH>
            <wp:positionV relativeFrom="paragraph">
              <wp:posOffset>152400</wp:posOffset>
            </wp:positionV>
            <wp:extent cx="1422400" cy="1422400"/>
            <wp:effectExtent l="0" t="0" r="0" b="0"/>
            <wp:wrapNone/>
            <wp:docPr id="760353586" name="Picture 6" descr="A blue cloud with rain and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3586" name="Picture 6" descr="A blue cloud with rain and sun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A49" w:rsidRPr="00ED2A49">
        <w:rPr>
          <w:rFonts w:cs="Helvetica"/>
          <w:b/>
          <w:bCs/>
          <w:color w:val="215E99" w:themeColor="text2" w:themeTint="BF"/>
          <w:kern w:val="0"/>
          <w:sz w:val="72"/>
          <w:szCs w:val="72"/>
        </w:rPr>
        <w:t>Certificate of Participation</w:t>
      </w:r>
    </w:p>
    <w:p w14:paraId="1282B24D" w14:textId="18EED560" w:rsidR="00EC2F98" w:rsidRPr="00ED2A49" w:rsidRDefault="00EC2F98" w:rsidP="00EC2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215E99" w:themeColor="text2" w:themeTint="BF"/>
          <w:kern w:val="0"/>
          <w:sz w:val="72"/>
          <w:szCs w:val="72"/>
        </w:rPr>
      </w:pPr>
    </w:p>
    <w:p w14:paraId="16844054" w14:textId="77777777" w:rsidR="00ED2A49" w:rsidRPr="00EC2F98" w:rsidRDefault="00ED2A49" w:rsidP="00ED2A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color w:val="4EA72E" w:themeColor="accent6"/>
          <w:kern w:val="0"/>
          <w:sz w:val="52"/>
          <w:szCs w:val="52"/>
        </w:rPr>
      </w:pPr>
      <w:r w:rsidRPr="00EC2F98">
        <w:rPr>
          <w:rFonts w:cs="Helvetica"/>
          <w:color w:val="4EA72E" w:themeColor="accent6"/>
          <w:kern w:val="0"/>
          <w:sz w:val="52"/>
          <w:szCs w:val="52"/>
        </w:rPr>
        <w:t>This certificate is proudly presented to</w:t>
      </w:r>
    </w:p>
    <w:p w14:paraId="6AA482CC" w14:textId="77777777" w:rsidR="00ED2A49" w:rsidRPr="00ED2A49" w:rsidRDefault="00ED2A49" w:rsidP="00ED2A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FF0000"/>
          <w:kern w:val="0"/>
          <w:sz w:val="72"/>
          <w:szCs w:val="72"/>
        </w:rPr>
      </w:pPr>
      <w:r w:rsidRPr="00ED2A49">
        <w:rPr>
          <w:rFonts w:cs="Helvetica"/>
          <w:b/>
          <w:bCs/>
          <w:color w:val="FF0000"/>
          <w:kern w:val="0"/>
          <w:sz w:val="72"/>
          <w:szCs w:val="72"/>
        </w:rPr>
        <w:t>[Student Name]</w:t>
      </w:r>
    </w:p>
    <w:p w14:paraId="443AB35C" w14:textId="77777777" w:rsidR="00ED2A49" w:rsidRPr="00ED2A49" w:rsidRDefault="00ED2A49" w:rsidP="00EC2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color w:val="0070C0"/>
          <w:kern w:val="0"/>
          <w:sz w:val="52"/>
          <w:szCs w:val="52"/>
        </w:rPr>
      </w:pPr>
      <w:r w:rsidRPr="00ED2A49">
        <w:rPr>
          <w:rFonts w:cs="Helvetica"/>
          <w:color w:val="0070C0"/>
          <w:kern w:val="0"/>
          <w:sz w:val="52"/>
          <w:szCs w:val="52"/>
        </w:rPr>
        <w:t>for outstanding participation as a Meteorologist in the exciting weather simulation Storm-e at Weather Central.</w:t>
      </w:r>
    </w:p>
    <w:p w14:paraId="67287334" w14:textId="77777777" w:rsidR="00ED2A49" w:rsidRPr="00ED2A49" w:rsidRDefault="00ED2A49" w:rsidP="00EC2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color w:val="0070C0"/>
          <w:kern w:val="0"/>
          <w:sz w:val="52"/>
          <w:szCs w:val="52"/>
        </w:rPr>
      </w:pPr>
    </w:p>
    <w:p w14:paraId="072919FC" w14:textId="004DC0CF" w:rsidR="00ED2A49" w:rsidRDefault="00ED2A49" w:rsidP="00ED2A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color w:val="0070C0"/>
          <w:kern w:val="0"/>
          <w:sz w:val="52"/>
          <w:szCs w:val="52"/>
        </w:rPr>
      </w:pPr>
      <w:r w:rsidRPr="00ED2A49">
        <w:rPr>
          <w:rFonts w:cs="Helvetica"/>
          <w:color w:val="0070C0"/>
          <w:kern w:val="0"/>
          <w:sz w:val="52"/>
          <w:szCs w:val="52"/>
        </w:rPr>
        <w:t>You helped analyze air pressure, humidity, temperature, and wind data to make important decisions about outdoor events just like real meteorologists do!</w:t>
      </w:r>
    </w:p>
    <w:p w14:paraId="717E878C" w14:textId="77777777" w:rsidR="00ED2A49" w:rsidRPr="00ED2A49" w:rsidRDefault="00ED2A49" w:rsidP="00ED2A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color w:val="0070C0"/>
          <w:kern w:val="0"/>
          <w:sz w:val="52"/>
          <w:szCs w:val="52"/>
        </w:rPr>
      </w:pPr>
    </w:p>
    <w:p w14:paraId="2BEE774A" w14:textId="7A82AF8E" w:rsidR="00EC2F98" w:rsidRPr="00EC2F98" w:rsidRDefault="00ED2A49" w:rsidP="00EC2F98">
      <w:pPr>
        <w:jc w:val="center"/>
        <w:rPr>
          <w:rFonts w:cs="Helvetica"/>
          <w:b/>
          <w:bCs/>
          <w:color w:val="4EA72E" w:themeColor="accent6"/>
          <w:kern w:val="0"/>
          <w:sz w:val="60"/>
          <w:szCs w:val="60"/>
        </w:rPr>
      </w:pPr>
      <w:r w:rsidRPr="00EC2F98">
        <w:rPr>
          <w:rFonts w:cs="Helvetica"/>
          <w:b/>
          <w:bCs/>
          <w:color w:val="4EA72E" w:themeColor="accent6"/>
          <w:kern w:val="0"/>
          <w:sz w:val="60"/>
          <w:szCs w:val="60"/>
        </w:rPr>
        <w:t>Congratulations on becoming a Weather Expert!</w:t>
      </w:r>
    </w:p>
    <w:p w14:paraId="35827C30" w14:textId="4DE54C47" w:rsidR="00EC2F98" w:rsidRDefault="00EC2F98" w:rsidP="00EC2F98">
      <w:pPr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ate:                                                                                                                        Teacher:</w:t>
      </w:r>
    </w:p>
    <w:p w14:paraId="1488973A" w14:textId="77777777" w:rsidR="00EC2F98" w:rsidRDefault="00EC2F98" w:rsidP="00EC2F98">
      <w:pPr>
        <w:rPr>
          <w:rFonts w:ascii="Helvetica" w:hAnsi="Helvetica" w:cs="Helvetica"/>
          <w:kern w:val="0"/>
        </w:rPr>
      </w:pPr>
    </w:p>
    <w:p w14:paraId="3EBDAC6E" w14:textId="77777777" w:rsidR="00EC2F98" w:rsidRDefault="00EC2F98" w:rsidP="00EC2F98">
      <w:pPr>
        <w:rPr>
          <w:rFonts w:ascii="Helvetica" w:hAnsi="Helvetica" w:cs="Helvetica"/>
          <w:kern w:val="0"/>
        </w:rPr>
      </w:pPr>
    </w:p>
    <w:p w14:paraId="6AF55E33" w14:textId="6D99649F" w:rsidR="00EC2F98" w:rsidRPr="00EC2F98" w:rsidRDefault="00EC2F98" w:rsidP="00EC2F98">
      <w:pPr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_________________________________                                                            _____________________________________</w:t>
      </w:r>
    </w:p>
    <w:sectPr w:rsidR="00EC2F98" w:rsidRPr="00EC2F98" w:rsidSect="00EC2F98">
      <w:pgSz w:w="15840" w:h="12240" w:orient="landscape"/>
      <w:pgMar w:top="720" w:right="720" w:bottom="720" w:left="734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49"/>
    <w:rsid w:val="003467F8"/>
    <w:rsid w:val="00586C8C"/>
    <w:rsid w:val="006564CE"/>
    <w:rsid w:val="00710F43"/>
    <w:rsid w:val="007D209A"/>
    <w:rsid w:val="00C01571"/>
    <w:rsid w:val="00E147FF"/>
    <w:rsid w:val="00EC2F98"/>
    <w:rsid w:val="00E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F878"/>
  <w15:chartTrackingRefBased/>
  <w15:docId w15:val="{6A00558A-3777-BC46-829D-65F6718C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A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A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A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A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A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A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A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A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56D9C-8D34-3C4F-B4E4-7DC06270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ndeck</dc:creator>
  <cp:keywords/>
  <dc:description/>
  <cp:lastModifiedBy>Laura Ondeck</cp:lastModifiedBy>
  <cp:revision>1</cp:revision>
  <dcterms:created xsi:type="dcterms:W3CDTF">2025-08-21T18:46:00Z</dcterms:created>
  <dcterms:modified xsi:type="dcterms:W3CDTF">2025-08-21T19:13:00Z</dcterms:modified>
</cp:coreProperties>
</file>